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905" w:rsidRDefault="00FF0905" w:rsidP="006D5666">
      <w:pPr>
        <w:jc w:val="center"/>
        <w:rPr>
          <w:b/>
        </w:rPr>
      </w:pPr>
      <w:r w:rsidRPr="007922E0">
        <w:rPr>
          <w:b/>
        </w:rPr>
        <w:t>Sprawozdanie z odbycia praktyki studenckiej</w:t>
      </w:r>
      <w:r w:rsidR="000D7074">
        <w:rPr>
          <w:b/>
        </w:rPr>
        <w:t xml:space="preserve"> / </w:t>
      </w:r>
      <w:r w:rsidR="009B6130" w:rsidRPr="007922E0">
        <w:rPr>
          <w:b/>
        </w:rPr>
        <w:t>*wypełnia student</w:t>
      </w:r>
    </w:p>
    <w:p w:rsidR="000D7074" w:rsidRPr="007922E0" w:rsidRDefault="000D7074" w:rsidP="00FF0905">
      <w:pPr>
        <w:jc w:val="center"/>
        <w:rPr>
          <w:b/>
        </w:rPr>
      </w:pPr>
    </w:p>
    <w:tbl>
      <w:tblPr>
        <w:tblW w:w="94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0"/>
        <w:gridCol w:w="40"/>
        <w:gridCol w:w="3040"/>
        <w:gridCol w:w="1600"/>
        <w:gridCol w:w="4413"/>
      </w:tblGrid>
      <w:tr w:rsidR="00C40E2B" w:rsidTr="000D7074">
        <w:trPr>
          <w:trHeight w:val="510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40E2B" w:rsidRDefault="00C40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0E2B" w:rsidRDefault="00C40E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mię i nazwisko studenta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2B" w:rsidRDefault="00C40E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0E2B" w:rsidTr="000D7074">
        <w:trPr>
          <w:trHeight w:val="51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40E2B" w:rsidRDefault="00C40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0E2B" w:rsidRDefault="00C40E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zwa uczelni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2B" w:rsidRDefault="00C40E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0E2B" w:rsidTr="000D7074">
        <w:trPr>
          <w:trHeight w:val="375"/>
        </w:trPr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40E2B" w:rsidRDefault="00C40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0E2B" w:rsidRDefault="00C40E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ługość praktyki                                             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0E2B" w:rsidRDefault="00C40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lość godzin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2B" w:rsidRDefault="00C40E2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0E2B" w:rsidTr="000D7074">
        <w:trPr>
          <w:trHeight w:val="375"/>
        </w:trPr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2B" w:rsidRDefault="00C40E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2B" w:rsidRDefault="00C40E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0E2B" w:rsidRDefault="00C40E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rmin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2B" w:rsidRDefault="00C40E2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40E2B" w:rsidTr="000D7074">
        <w:trPr>
          <w:trHeight w:val="91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40E2B" w:rsidRDefault="00C40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0E2B" w:rsidRDefault="00C40E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ejsce odbywania praktyki- nazwa komórki organizacyjnej Urzędu Morskiego w Gdyni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2B" w:rsidRDefault="00C40E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0E2B" w:rsidTr="000D7074">
        <w:trPr>
          <w:trHeight w:val="39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40E2B" w:rsidRDefault="00C40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0E2B" w:rsidRDefault="00C40E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rmin odbywania praktyki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2B" w:rsidRDefault="00C40E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0E2B" w:rsidTr="000D7074">
        <w:trPr>
          <w:trHeight w:val="64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40E2B" w:rsidRDefault="00C40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0E2B" w:rsidRDefault="00C40E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mię i nazwisko opiekuna praktyki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2B" w:rsidRDefault="00C40E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0E2B" w:rsidTr="000D7074">
        <w:trPr>
          <w:trHeight w:val="36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40E2B" w:rsidRDefault="00C40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0E2B" w:rsidRDefault="00C40E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nowisko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2B" w:rsidRDefault="00C40E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0E2B" w:rsidTr="000D7074">
        <w:trPr>
          <w:trHeight w:val="420"/>
        </w:trPr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40E2B" w:rsidRDefault="00C40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0E2B" w:rsidRDefault="00C40E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r telefonu opiekuna praktyki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2B" w:rsidRDefault="00C40E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0E2B" w:rsidTr="000D7074">
        <w:trPr>
          <w:trHeight w:val="390"/>
        </w:trPr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2B" w:rsidRDefault="00C40E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0E2B" w:rsidRDefault="00C40E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res e-mail opiekuna praktyki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2B" w:rsidRDefault="00C40E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22E0" w:rsidRPr="007922E0" w:rsidTr="000D7074">
        <w:trPr>
          <w:trHeight w:val="600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2E0" w:rsidRPr="007922E0" w:rsidRDefault="007922E0" w:rsidP="007922E0">
            <w:pPr>
              <w:rPr>
                <w:color w:val="000000"/>
                <w:sz w:val="22"/>
                <w:szCs w:val="22"/>
              </w:rPr>
            </w:pPr>
            <w:r w:rsidRPr="007922E0">
              <w:rPr>
                <w:color w:val="000000"/>
                <w:sz w:val="22"/>
                <w:szCs w:val="22"/>
              </w:rPr>
              <w:t xml:space="preserve">       Opis czynności/ zadań wykonywanych przez studenta w trakcie odbywania praktyki:</w:t>
            </w:r>
          </w:p>
        </w:tc>
      </w:tr>
      <w:tr w:rsidR="007922E0" w:rsidRPr="007922E0" w:rsidTr="000D7074">
        <w:trPr>
          <w:trHeight w:val="6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E0" w:rsidRPr="007922E0" w:rsidRDefault="007922E0" w:rsidP="007922E0">
            <w:pPr>
              <w:jc w:val="center"/>
              <w:rPr>
                <w:color w:val="000000"/>
                <w:sz w:val="20"/>
                <w:szCs w:val="20"/>
              </w:rPr>
            </w:pPr>
            <w:r w:rsidRPr="007922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E0" w:rsidRPr="007922E0" w:rsidRDefault="007922E0" w:rsidP="000D70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22E0" w:rsidRPr="007922E0" w:rsidTr="000D7074">
        <w:trPr>
          <w:trHeight w:val="6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E0" w:rsidRPr="007922E0" w:rsidRDefault="007922E0" w:rsidP="007922E0">
            <w:pPr>
              <w:jc w:val="center"/>
              <w:rPr>
                <w:color w:val="000000"/>
                <w:sz w:val="20"/>
                <w:szCs w:val="20"/>
              </w:rPr>
            </w:pPr>
            <w:r w:rsidRPr="007922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E0" w:rsidRPr="007922E0" w:rsidRDefault="007922E0" w:rsidP="000D70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22E0" w:rsidRPr="007922E0" w:rsidTr="000D7074">
        <w:trPr>
          <w:trHeight w:val="6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E0" w:rsidRPr="007922E0" w:rsidRDefault="007922E0" w:rsidP="007922E0">
            <w:pPr>
              <w:jc w:val="center"/>
              <w:rPr>
                <w:color w:val="000000"/>
                <w:sz w:val="20"/>
                <w:szCs w:val="20"/>
              </w:rPr>
            </w:pPr>
            <w:r w:rsidRPr="007922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E0" w:rsidRPr="007922E0" w:rsidRDefault="007922E0" w:rsidP="000D70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22E0" w:rsidRPr="007922E0" w:rsidTr="000D7074">
        <w:trPr>
          <w:trHeight w:val="6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E0" w:rsidRPr="007922E0" w:rsidRDefault="007922E0" w:rsidP="007922E0">
            <w:pPr>
              <w:jc w:val="center"/>
              <w:rPr>
                <w:color w:val="000000"/>
                <w:sz w:val="20"/>
                <w:szCs w:val="20"/>
              </w:rPr>
            </w:pPr>
            <w:r w:rsidRPr="007922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E0" w:rsidRPr="007922E0" w:rsidRDefault="007922E0" w:rsidP="000D70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22E0" w:rsidRPr="007922E0" w:rsidTr="000D7074">
        <w:trPr>
          <w:trHeight w:val="6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E0" w:rsidRPr="007922E0" w:rsidRDefault="007922E0" w:rsidP="007922E0">
            <w:pPr>
              <w:jc w:val="center"/>
              <w:rPr>
                <w:color w:val="000000"/>
                <w:sz w:val="20"/>
                <w:szCs w:val="20"/>
              </w:rPr>
            </w:pPr>
            <w:r w:rsidRPr="007922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E0" w:rsidRPr="007922E0" w:rsidRDefault="007922E0" w:rsidP="000D70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22E0" w:rsidRPr="007922E0" w:rsidTr="000D7074">
        <w:trPr>
          <w:trHeight w:val="6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E0" w:rsidRPr="007922E0" w:rsidRDefault="007922E0" w:rsidP="007922E0">
            <w:pPr>
              <w:jc w:val="center"/>
              <w:rPr>
                <w:color w:val="000000"/>
                <w:sz w:val="20"/>
                <w:szCs w:val="20"/>
              </w:rPr>
            </w:pPr>
            <w:r w:rsidRPr="007922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E0" w:rsidRPr="007922E0" w:rsidRDefault="007922E0" w:rsidP="000D70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22E0" w:rsidRPr="007922E0" w:rsidTr="000D7074">
        <w:trPr>
          <w:trHeight w:val="6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E0" w:rsidRPr="007922E0" w:rsidRDefault="007922E0" w:rsidP="007922E0">
            <w:pPr>
              <w:jc w:val="center"/>
              <w:rPr>
                <w:color w:val="000000"/>
                <w:sz w:val="20"/>
                <w:szCs w:val="20"/>
              </w:rPr>
            </w:pPr>
            <w:r w:rsidRPr="007922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E0" w:rsidRPr="007922E0" w:rsidRDefault="007922E0" w:rsidP="000D70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22E0" w:rsidRPr="007922E0" w:rsidTr="000D7074">
        <w:trPr>
          <w:trHeight w:val="6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E0" w:rsidRPr="007922E0" w:rsidRDefault="007922E0" w:rsidP="007922E0">
            <w:pPr>
              <w:jc w:val="center"/>
              <w:rPr>
                <w:color w:val="000000"/>
                <w:sz w:val="20"/>
                <w:szCs w:val="20"/>
              </w:rPr>
            </w:pPr>
            <w:r w:rsidRPr="007922E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E0" w:rsidRPr="007922E0" w:rsidRDefault="007922E0" w:rsidP="000D70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22E0" w:rsidRPr="007922E0" w:rsidTr="000D7074">
        <w:trPr>
          <w:trHeight w:val="6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E0" w:rsidRPr="007922E0" w:rsidRDefault="007922E0" w:rsidP="007922E0">
            <w:pPr>
              <w:jc w:val="center"/>
              <w:rPr>
                <w:color w:val="000000"/>
                <w:sz w:val="20"/>
                <w:szCs w:val="20"/>
              </w:rPr>
            </w:pPr>
            <w:r w:rsidRPr="007922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E0" w:rsidRPr="007922E0" w:rsidRDefault="007922E0" w:rsidP="000D70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22E0" w:rsidRPr="007922E0" w:rsidTr="000D7074">
        <w:trPr>
          <w:trHeight w:val="6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E0" w:rsidRPr="007922E0" w:rsidRDefault="007922E0" w:rsidP="007922E0">
            <w:pPr>
              <w:jc w:val="center"/>
              <w:rPr>
                <w:color w:val="000000"/>
                <w:sz w:val="20"/>
                <w:szCs w:val="20"/>
              </w:rPr>
            </w:pPr>
            <w:r w:rsidRPr="007922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E0" w:rsidRPr="007922E0" w:rsidRDefault="007922E0" w:rsidP="000D70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D5666" w:rsidRDefault="006D5666" w:rsidP="00FF0905">
      <w:pPr>
        <w:rPr>
          <w:b/>
        </w:rPr>
      </w:pPr>
    </w:p>
    <w:p w:rsidR="000D7074" w:rsidRDefault="000D7074" w:rsidP="00FF0905">
      <w:pPr>
        <w:rPr>
          <w:b/>
        </w:rPr>
      </w:pPr>
      <w:r w:rsidRPr="000D7074">
        <w:rPr>
          <w:b/>
        </w:rPr>
        <w:t>Podpis studenta</w:t>
      </w:r>
      <w:r w:rsidR="006D5666">
        <w:rPr>
          <w:b/>
        </w:rPr>
        <w:t xml:space="preserve">                                                                               Podpis opiekuna praktyki</w:t>
      </w:r>
    </w:p>
    <w:p w:rsidR="006D5666" w:rsidRDefault="006D5666" w:rsidP="00FF0905">
      <w:pPr>
        <w:rPr>
          <w:b/>
        </w:rPr>
      </w:pPr>
    </w:p>
    <w:p w:rsidR="006D5666" w:rsidRDefault="006D5666" w:rsidP="00FF0905">
      <w:pPr>
        <w:rPr>
          <w:b/>
        </w:rPr>
      </w:pPr>
    </w:p>
    <w:p w:rsidR="006D5666" w:rsidRPr="006D5666" w:rsidRDefault="006D5666" w:rsidP="00FF0905">
      <w:pPr>
        <w:rPr>
          <w:b/>
        </w:rPr>
      </w:pPr>
      <w:r>
        <w:rPr>
          <w:b/>
        </w:rPr>
        <w:t>……………………………...</w:t>
      </w:r>
      <w:r w:rsidRPr="000D7074">
        <w:rPr>
          <w:b/>
        </w:rPr>
        <w:tab/>
      </w:r>
      <w:r>
        <w:rPr>
          <w:b/>
        </w:rPr>
        <w:t xml:space="preserve">                                                           ...…………………………..      </w:t>
      </w:r>
    </w:p>
    <w:sectPr w:rsidR="006D5666" w:rsidRPr="006D5666" w:rsidSect="006D5666">
      <w:headerReference w:type="default" r:id="rId7"/>
      <w:footerReference w:type="default" r:id="rId8"/>
      <w:pgSz w:w="11906" w:h="16838"/>
      <w:pgMar w:top="1079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07C" w:rsidRDefault="0015007C" w:rsidP="00D64611">
      <w:r>
        <w:separator/>
      </w:r>
    </w:p>
  </w:endnote>
  <w:endnote w:type="continuationSeparator" w:id="0">
    <w:p w:rsidR="0015007C" w:rsidRDefault="0015007C" w:rsidP="00D64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11" w:rsidRDefault="00D64611">
    <w:pPr>
      <w:pStyle w:val="Stopka"/>
      <w:jc w:val="right"/>
    </w:pPr>
    <w:fldSimple w:instr=" PAGE   \* MERGEFORMAT ">
      <w:r w:rsidR="006D5666">
        <w:rPr>
          <w:noProof/>
        </w:rPr>
        <w:t>1</w:t>
      </w:r>
    </w:fldSimple>
  </w:p>
  <w:p w:rsidR="00D64611" w:rsidRDefault="00D646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07C" w:rsidRDefault="0015007C" w:rsidP="00D64611">
      <w:r>
        <w:separator/>
      </w:r>
    </w:p>
  </w:footnote>
  <w:footnote w:type="continuationSeparator" w:id="0">
    <w:p w:rsidR="0015007C" w:rsidRDefault="0015007C" w:rsidP="00D646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D32" w:rsidRPr="009B6130" w:rsidRDefault="009B6130" w:rsidP="00713D32">
    <w:pPr>
      <w:pStyle w:val="Nagwek"/>
      <w:tabs>
        <w:tab w:val="clear" w:pos="9072"/>
        <w:tab w:val="center" w:pos="4536"/>
      </w:tabs>
      <w:rPr>
        <w:sz w:val="18"/>
        <w:szCs w:val="18"/>
      </w:rPr>
    </w:pPr>
    <w:r>
      <w:t>URZĄD MORSKI W GDYNI</w:t>
    </w:r>
    <w:r>
      <w:tab/>
      <w:t xml:space="preserve">                                       </w:t>
    </w:r>
  </w:p>
  <w:p w:rsidR="009B6130" w:rsidRPr="009B6130" w:rsidRDefault="009B6130">
    <w:pPr>
      <w:pStyle w:val="Nagwek"/>
      <w:rPr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472"/>
    <w:rsid w:val="000501B4"/>
    <w:rsid w:val="000959A2"/>
    <w:rsid w:val="000D7074"/>
    <w:rsid w:val="00132A5A"/>
    <w:rsid w:val="0015007C"/>
    <w:rsid w:val="00192AA0"/>
    <w:rsid w:val="001F4E4D"/>
    <w:rsid w:val="00267743"/>
    <w:rsid w:val="00270B1A"/>
    <w:rsid w:val="00444C68"/>
    <w:rsid w:val="004F4DE0"/>
    <w:rsid w:val="005862F5"/>
    <w:rsid w:val="005C082E"/>
    <w:rsid w:val="00655A23"/>
    <w:rsid w:val="006A323F"/>
    <w:rsid w:val="006A502C"/>
    <w:rsid w:val="006D5666"/>
    <w:rsid w:val="00713D32"/>
    <w:rsid w:val="007733F7"/>
    <w:rsid w:val="007922E0"/>
    <w:rsid w:val="00843E54"/>
    <w:rsid w:val="0090497E"/>
    <w:rsid w:val="00934F72"/>
    <w:rsid w:val="00941821"/>
    <w:rsid w:val="009B6130"/>
    <w:rsid w:val="009D04BA"/>
    <w:rsid w:val="009E5738"/>
    <w:rsid w:val="00AB5725"/>
    <w:rsid w:val="00B032CA"/>
    <w:rsid w:val="00B27472"/>
    <w:rsid w:val="00C20A37"/>
    <w:rsid w:val="00C40E2B"/>
    <w:rsid w:val="00C560F1"/>
    <w:rsid w:val="00D64611"/>
    <w:rsid w:val="00D93E3A"/>
    <w:rsid w:val="00F42179"/>
    <w:rsid w:val="00FC19AB"/>
    <w:rsid w:val="00FF0905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FF0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646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6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646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611"/>
    <w:rPr>
      <w:sz w:val="24"/>
      <w:szCs w:val="24"/>
    </w:rPr>
  </w:style>
  <w:style w:type="paragraph" w:styleId="Tekstdymka">
    <w:name w:val="Balloon Text"/>
    <w:basedOn w:val="Normalny"/>
    <w:link w:val="TekstdymkaZnak"/>
    <w:rsid w:val="00D646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646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8AE1B-B9A4-4AC0-9A2F-8C9414C2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j</dc:creator>
  <cp:lastModifiedBy>kmichalska</cp:lastModifiedBy>
  <cp:revision>2</cp:revision>
  <cp:lastPrinted>2015-07-14T11:21:00Z</cp:lastPrinted>
  <dcterms:created xsi:type="dcterms:W3CDTF">2018-06-05T07:22:00Z</dcterms:created>
  <dcterms:modified xsi:type="dcterms:W3CDTF">2018-06-05T07:22:00Z</dcterms:modified>
</cp:coreProperties>
</file>